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32618" w14:textId="39FE398B" w:rsidR="006676AE" w:rsidRPr="0012157F" w:rsidRDefault="00EC71C0" w:rsidP="006676AE">
      <w:pPr>
        <w:pStyle w:val="Nagwek4"/>
        <w:rPr>
          <w:rFonts w:ascii="Arial" w:hAnsi="Arial" w:cs="Arial"/>
          <w:bCs/>
          <w:i w:val="0"/>
          <w:szCs w:val="24"/>
        </w:rPr>
      </w:pPr>
      <w:r>
        <w:rPr>
          <w:rFonts w:ascii="Arial" w:hAnsi="Arial" w:cs="Arial"/>
          <w:bCs/>
          <w:i w:val="0"/>
          <w:szCs w:val="24"/>
        </w:rPr>
        <w:t xml:space="preserve"> </w:t>
      </w:r>
      <w:r w:rsidR="006676AE"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3D5A34">
        <w:rPr>
          <w:rFonts w:ascii="Arial" w:hAnsi="Arial" w:cs="Arial"/>
          <w:bCs/>
          <w:i w:val="0"/>
          <w:szCs w:val="24"/>
        </w:rPr>
        <w:t>7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7E293730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0E372FCA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B7AEE33" w14:textId="77777777" w:rsidR="00EC71C0" w:rsidRDefault="00EC71C0" w:rsidP="00EC71C0">
      <w:pPr>
        <w:pStyle w:val="Tekstpodstawowy"/>
        <w:spacing w:after="0"/>
        <w:ind w:left="4111"/>
        <w:rPr>
          <w:rFonts w:ascii="Arial" w:hAnsi="Arial" w:cs="Arial"/>
        </w:rPr>
      </w:pPr>
      <w:r w:rsidRPr="00BD0DB1">
        <w:rPr>
          <w:rFonts w:ascii="Arial" w:hAnsi="Arial" w:cs="Arial"/>
        </w:rPr>
        <w:t>Powiat Ostrowski</w:t>
      </w:r>
      <w:r>
        <w:rPr>
          <w:rFonts w:ascii="Arial" w:hAnsi="Arial" w:cs="Arial"/>
        </w:rPr>
        <w:t>,</w:t>
      </w:r>
    </w:p>
    <w:p w14:paraId="5610DDBD" w14:textId="77777777" w:rsidR="00EC71C0" w:rsidRPr="0012157F" w:rsidRDefault="00EC71C0" w:rsidP="00EC71C0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Dom Pomocy Społecznej </w:t>
      </w:r>
      <w:r>
        <w:rPr>
          <w:rFonts w:ascii="Arial" w:hAnsi="Arial" w:cs="Arial"/>
        </w:rPr>
        <w:br/>
        <w:t>im. s. M. Benodyny Koterbianki</w:t>
      </w:r>
    </w:p>
    <w:p w14:paraId="601772E0" w14:textId="77777777" w:rsidR="00EC71C0" w:rsidRPr="0012157F" w:rsidRDefault="00EC71C0" w:rsidP="00EC71C0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ul. Staroprzygodzka 19</w:t>
      </w:r>
    </w:p>
    <w:p w14:paraId="7E9EE5B2" w14:textId="77777777" w:rsidR="00EC71C0" w:rsidRPr="0012157F" w:rsidRDefault="00EC71C0" w:rsidP="00EC71C0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BD0DB1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Pr="00BD0DB1">
        <w:rPr>
          <w:rFonts w:ascii="Arial" w:hAnsi="Arial" w:cs="Arial"/>
        </w:rPr>
        <w:t>Ostrów Wielkopolsk</w:t>
      </w:r>
      <w:r>
        <w:rPr>
          <w:rFonts w:ascii="Arial" w:hAnsi="Arial" w:cs="Arial"/>
        </w:rPr>
        <w:t>i</w:t>
      </w:r>
      <w:r w:rsidRPr="0012157F">
        <w:rPr>
          <w:rFonts w:ascii="Arial" w:hAnsi="Arial" w:cs="Arial"/>
          <w:i/>
        </w:rPr>
        <w:t xml:space="preserve"> </w:t>
      </w:r>
    </w:p>
    <w:p w14:paraId="6CE491C8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7B99800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4608F2AB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60526C93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51C372A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367D3873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C3904" w:rsidRPr="0012157F" w14:paraId="463CBCD9" w14:textId="77777777" w:rsidTr="006D1ABA">
        <w:tc>
          <w:tcPr>
            <w:tcW w:w="9104" w:type="dxa"/>
            <w:shd w:val="clear" w:color="auto" w:fill="D9D9D9"/>
          </w:tcPr>
          <w:p w14:paraId="7CEB66B8" w14:textId="77777777" w:rsidR="005C3904" w:rsidRPr="00D762C5" w:rsidRDefault="005C3904" w:rsidP="006D1ABA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6DD0A3F7" w14:textId="3B1CB1F6" w:rsidR="005C3904" w:rsidRDefault="005C3904" w:rsidP="006D1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5C3904">
              <w:rPr>
                <w:rFonts w:ascii="Arial" w:hAnsi="Arial" w:cs="Arial"/>
                <w:sz w:val="24"/>
                <w:szCs w:val="24"/>
              </w:rPr>
              <w:t>(t.j. Dz. U. z 202</w:t>
            </w:r>
            <w:r w:rsidR="00EC71C0">
              <w:rPr>
                <w:rFonts w:ascii="Arial" w:hAnsi="Arial" w:cs="Arial"/>
                <w:sz w:val="24"/>
                <w:szCs w:val="24"/>
              </w:rPr>
              <w:t>3</w:t>
            </w:r>
            <w:r w:rsidRPr="005C3904">
              <w:rPr>
                <w:rFonts w:ascii="Arial" w:hAnsi="Arial" w:cs="Arial"/>
                <w:sz w:val="24"/>
                <w:szCs w:val="24"/>
              </w:rPr>
              <w:t>r. poz. 1</w:t>
            </w:r>
            <w:r w:rsidR="00EC71C0">
              <w:rPr>
                <w:rFonts w:ascii="Arial" w:hAnsi="Arial" w:cs="Arial"/>
                <w:sz w:val="24"/>
                <w:szCs w:val="24"/>
              </w:rPr>
              <w:t>605 ze zm.</w:t>
            </w:r>
            <w:r w:rsidRPr="005C3904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2F3622" w14:textId="77777777" w:rsidR="005C3904" w:rsidRPr="00534752" w:rsidRDefault="005C3904" w:rsidP="006D1AB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2325AC79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4656774C" w14:textId="10A26700" w:rsidR="00766D1F" w:rsidRPr="00766D1F" w:rsidRDefault="005C3904" w:rsidP="00EC71C0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C3904">
        <w:rPr>
          <w:rFonts w:ascii="Arial" w:hAnsi="Arial" w:cs="Arial"/>
          <w:b/>
          <w:sz w:val="24"/>
          <w:szCs w:val="24"/>
        </w:rPr>
        <w:t>Świadczenie usług przygotowywania i dostarczania posiłków mieszkańców Domu Pomocy Społecznej im. s. M. Benodyny Koterbianki w Ostrowie Wielkopolskim</w:t>
      </w:r>
      <w:r w:rsidR="00EC71C0">
        <w:rPr>
          <w:rFonts w:ascii="Arial" w:hAnsi="Arial" w:cs="Arial"/>
          <w:b/>
          <w:sz w:val="24"/>
          <w:szCs w:val="24"/>
        </w:rPr>
        <w:t xml:space="preserve"> - </w:t>
      </w:r>
      <w:r w:rsidRPr="005C3904">
        <w:rPr>
          <w:rFonts w:ascii="Arial" w:hAnsi="Arial" w:cs="Arial"/>
          <w:b/>
          <w:sz w:val="24"/>
          <w:szCs w:val="24"/>
        </w:rPr>
        <w:t>DPS.371.05.2024.IZ</w:t>
      </w:r>
    </w:p>
    <w:p w14:paraId="7E2B75E6" w14:textId="710603BB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5C3904" w:rsidRPr="005C3904">
        <w:rPr>
          <w:rFonts w:ascii="Arial" w:hAnsi="Arial" w:cs="Arial"/>
          <w:b/>
          <w:sz w:val="24"/>
          <w:szCs w:val="24"/>
        </w:rPr>
        <w:t xml:space="preserve">Powiat Ostrowski, </w:t>
      </w:r>
      <w:r w:rsidR="00EC71C0">
        <w:rPr>
          <w:rFonts w:ascii="Arial" w:hAnsi="Arial" w:cs="Arial"/>
          <w:b/>
          <w:sz w:val="24"/>
          <w:szCs w:val="24"/>
        </w:rPr>
        <w:t>Dom Pomocy Społecznej im. s. M. Benodyny Koterbianki w Ostrowie Wielkopolskim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7555F5E2" w14:textId="77777777" w:rsidTr="00650D6C">
        <w:tc>
          <w:tcPr>
            <w:tcW w:w="9104" w:type="dxa"/>
            <w:shd w:val="clear" w:color="auto" w:fill="D9D9D9"/>
          </w:tcPr>
          <w:p w14:paraId="6456E9D8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7DC6C6F3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DCB4F30" w14:textId="77777777"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0BA9C878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0B7C69E1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</w:t>
      </w:r>
      <w:r w:rsidRPr="007A2BCB">
        <w:rPr>
          <w:rFonts w:ascii="Arial" w:hAnsi="Arial" w:cs="Arial"/>
          <w:sz w:val="24"/>
          <w:szCs w:val="24"/>
        </w:rPr>
        <w:lastRenderedPageBreak/>
        <w:t>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6350691" w14:textId="77777777" w:rsidTr="00CD4DD1">
        <w:tc>
          <w:tcPr>
            <w:tcW w:w="9104" w:type="dxa"/>
            <w:shd w:val="clear" w:color="auto" w:fill="D9D9D9"/>
          </w:tcPr>
          <w:p w14:paraId="3EF69EC0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0B49A1DA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13688FC6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CC03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6230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5C3904" w:rsidRPr="0012157F" w14:paraId="613A1996" w14:textId="77777777" w:rsidTr="006D1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6B95" w14:textId="77777777" w:rsidR="005C3904" w:rsidRPr="0012157F" w:rsidRDefault="005C3904" w:rsidP="006D1AB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05FF" w14:textId="77777777" w:rsidR="005C3904" w:rsidRPr="0012157F" w:rsidRDefault="005C3904" w:rsidP="006D1AB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904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534F03CB" w14:textId="77777777" w:rsidR="005C3904" w:rsidRPr="005C3904" w:rsidRDefault="005C3904" w:rsidP="006D1AB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0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19515BC3" w14:textId="77777777" w:rsidR="005C3904" w:rsidRPr="0012157F" w:rsidRDefault="005C3904" w:rsidP="006D1AB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04">
              <w:rPr>
                <w:rFonts w:ascii="Arial" w:hAnsi="Arial" w:cs="Arial"/>
                <w:sz w:val="24"/>
                <w:szCs w:val="24"/>
              </w:rPr>
              <w:t>Zamawiający nie wyznacza szczegółowego warunku.</w:t>
            </w:r>
          </w:p>
        </w:tc>
      </w:tr>
      <w:tr w:rsidR="005C3904" w:rsidRPr="0012157F" w14:paraId="4E826EBA" w14:textId="77777777" w:rsidTr="006D1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6FDA" w14:textId="77777777" w:rsidR="005C3904" w:rsidRPr="0012157F" w:rsidRDefault="005C3904" w:rsidP="006D1AB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C84D" w14:textId="77777777" w:rsidR="005C3904" w:rsidRPr="0012157F" w:rsidRDefault="005C3904" w:rsidP="006D1AB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904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2CD7FE1A" w14:textId="77777777" w:rsidR="005C3904" w:rsidRPr="005C3904" w:rsidRDefault="005C3904" w:rsidP="006D1AB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0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753BF3E6" w14:textId="77777777" w:rsidR="005C3904" w:rsidRPr="005C3904" w:rsidRDefault="005C3904" w:rsidP="006D1AB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04">
              <w:rPr>
                <w:rFonts w:ascii="Arial" w:hAnsi="Arial" w:cs="Arial"/>
                <w:sz w:val="24"/>
                <w:szCs w:val="24"/>
              </w:rPr>
              <w:t>Zamawiający nie wyznacza szczegółowego warunku.</w:t>
            </w:r>
          </w:p>
          <w:p w14:paraId="2082A1B5" w14:textId="0938ADF6" w:rsidR="005C3904" w:rsidRPr="0012157F" w:rsidRDefault="00EC71C0" w:rsidP="006D1AB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03E">
              <w:rPr>
                <w:rFonts w:ascii="Arial" w:hAnsi="Arial" w:cs="Arial"/>
                <w:sz w:val="24"/>
                <w:szCs w:val="24"/>
              </w:rPr>
              <w:t>Zamawiający uzna warunek za spełniony, jeżeli Wykonawca wykaże iż wykonał należycie minimum jedną usługę sukcesywnego</w:t>
            </w:r>
            <w:r>
              <w:rPr>
                <w:rFonts w:ascii="Arial" w:hAnsi="Arial" w:cs="Arial"/>
                <w:sz w:val="24"/>
                <w:szCs w:val="24"/>
              </w:rPr>
              <w:t>, dziennego (tj. 7 dni w tygodniu)</w:t>
            </w:r>
            <w:r w:rsidRPr="00EA603E">
              <w:rPr>
                <w:rFonts w:ascii="Arial" w:hAnsi="Arial" w:cs="Arial"/>
                <w:sz w:val="24"/>
                <w:szCs w:val="24"/>
              </w:rPr>
              <w:t xml:space="preserve"> cateringu przez minimum pół roku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603E">
              <w:rPr>
                <w:rFonts w:ascii="Arial" w:hAnsi="Arial" w:cs="Arial"/>
                <w:sz w:val="24"/>
                <w:szCs w:val="24"/>
              </w:rPr>
              <w:t xml:space="preserve"> w okresie ostatnich 3 lat przed dniem wszczęcia niniejszego postępowania na łączną wartość usług nie mniejszą niż 500 000 PLN brutto</w:t>
            </w:r>
          </w:p>
        </w:tc>
      </w:tr>
      <w:tr w:rsidR="005C3904" w:rsidRPr="0012157F" w14:paraId="5C99EE8C" w14:textId="77777777" w:rsidTr="006D1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A477" w14:textId="77777777" w:rsidR="005C3904" w:rsidRPr="0012157F" w:rsidRDefault="005C3904" w:rsidP="006D1AB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73B4" w14:textId="77777777" w:rsidR="005C3904" w:rsidRPr="0012157F" w:rsidRDefault="005C3904" w:rsidP="006D1AB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904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505B6747" w14:textId="77777777" w:rsidR="005C3904" w:rsidRPr="005C3904" w:rsidRDefault="005C3904" w:rsidP="006D1AB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0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5D95F30C" w14:textId="77777777" w:rsidR="005C3904" w:rsidRPr="0012157F" w:rsidRDefault="005C3904" w:rsidP="006D1AB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04">
              <w:rPr>
                <w:rFonts w:ascii="Arial" w:hAnsi="Arial" w:cs="Arial"/>
                <w:sz w:val="24"/>
                <w:szCs w:val="24"/>
              </w:rPr>
              <w:t>Zamawiający nie wyznacza szczegółowego warunku.</w:t>
            </w:r>
          </w:p>
        </w:tc>
      </w:tr>
      <w:tr w:rsidR="005C3904" w:rsidRPr="0012157F" w14:paraId="64E8B589" w14:textId="77777777" w:rsidTr="006D1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4CE0" w14:textId="77777777" w:rsidR="005C3904" w:rsidRPr="0012157F" w:rsidRDefault="005C3904" w:rsidP="006D1AB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90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E2F2" w14:textId="77777777" w:rsidR="005C3904" w:rsidRPr="0012157F" w:rsidRDefault="005C3904" w:rsidP="006D1AB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904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06E55940" w14:textId="77777777" w:rsidR="005C3904" w:rsidRPr="005C3904" w:rsidRDefault="005C3904" w:rsidP="006D1AB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0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279D9EFA" w14:textId="77777777" w:rsidR="005C3904" w:rsidRPr="0012157F" w:rsidRDefault="005C3904" w:rsidP="006D1AB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904">
              <w:rPr>
                <w:rFonts w:ascii="Arial" w:hAnsi="Arial" w:cs="Arial"/>
                <w:sz w:val="24"/>
                <w:szCs w:val="24"/>
              </w:rPr>
              <w:t>Zamawiający nie wyznacza szczegółowego warunku.</w:t>
            </w:r>
          </w:p>
        </w:tc>
      </w:tr>
    </w:tbl>
    <w:p w14:paraId="4E892501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653F21DC" w14:textId="77777777" w:rsidTr="00CD4DD1">
        <w:tc>
          <w:tcPr>
            <w:tcW w:w="9104" w:type="dxa"/>
            <w:shd w:val="clear" w:color="auto" w:fill="D9D9D9"/>
          </w:tcPr>
          <w:p w14:paraId="7E5D8834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202CF36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64D25652" w14:textId="77777777" w:rsidTr="00847232">
        <w:tc>
          <w:tcPr>
            <w:tcW w:w="9104" w:type="dxa"/>
            <w:shd w:val="clear" w:color="auto" w:fill="D9D9D9"/>
          </w:tcPr>
          <w:p w14:paraId="00D41FBD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4467EA0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74A893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973F15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FFE3339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60020BE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DF50FC9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D6B680A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830F31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2D0B73" w14:textId="240EB74D" w:rsidR="00484F88" w:rsidRPr="0012157F" w:rsidRDefault="00FE4E2B" w:rsidP="00EC71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sz w:val="20"/>
          <w:szCs w:val="20"/>
        </w:rPr>
        <w:tab/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05EDF" w14:textId="77777777" w:rsidR="004D78D3" w:rsidRDefault="004D78D3" w:rsidP="0038231F">
      <w:pPr>
        <w:spacing w:after="0" w:line="240" w:lineRule="auto"/>
      </w:pPr>
      <w:r>
        <w:separator/>
      </w:r>
    </w:p>
  </w:endnote>
  <w:endnote w:type="continuationSeparator" w:id="0">
    <w:p w14:paraId="6B1DB417" w14:textId="77777777" w:rsidR="004D78D3" w:rsidRDefault="004D78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34DEE" w14:textId="77777777" w:rsidR="005C3904" w:rsidRDefault="005C39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2E3D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EDC9BA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0F149" w14:textId="77777777" w:rsidR="005C3904" w:rsidRDefault="005C39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40B7C" w14:textId="77777777" w:rsidR="004D78D3" w:rsidRDefault="004D78D3" w:rsidP="0038231F">
      <w:pPr>
        <w:spacing w:after="0" w:line="240" w:lineRule="auto"/>
      </w:pPr>
      <w:r>
        <w:separator/>
      </w:r>
    </w:p>
  </w:footnote>
  <w:footnote w:type="continuationSeparator" w:id="0">
    <w:p w14:paraId="50248F19" w14:textId="77777777" w:rsidR="004D78D3" w:rsidRDefault="004D78D3" w:rsidP="0038231F">
      <w:pPr>
        <w:spacing w:after="0" w:line="240" w:lineRule="auto"/>
      </w:pPr>
      <w:r>
        <w:continuationSeparator/>
      </w:r>
    </w:p>
  </w:footnote>
  <w:footnote w:id="1">
    <w:p w14:paraId="011077B7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FCD5FC0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DF3267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9D5CC7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1B44F" w14:textId="77777777" w:rsidR="005C3904" w:rsidRDefault="005C39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3F392" w14:textId="77777777" w:rsidR="005C3904" w:rsidRDefault="005C39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6FFEC" w14:textId="77777777" w:rsidR="005C3904" w:rsidRDefault="005C39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3689">
    <w:abstractNumId w:val="11"/>
  </w:num>
  <w:num w:numId="2" w16cid:durableId="1555701601">
    <w:abstractNumId w:val="0"/>
  </w:num>
  <w:num w:numId="3" w16cid:durableId="1938446114">
    <w:abstractNumId w:val="10"/>
  </w:num>
  <w:num w:numId="4" w16cid:durableId="1845896392">
    <w:abstractNumId w:val="13"/>
  </w:num>
  <w:num w:numId="5" w16cid:durableId="911617896">
    <w:abstractNumId w:val="12"/>
  </w:num>
  <w:num w:numId="6" w16cid:durableId="1395734191">
    <w:abstractNumId w:val="9"/>
  </w:num>
  <w:num w:numId="7" w16cid:durableId="388303866">
    <w:abstractNumId w:val="1"/>
  </w:num>
  <w:num w:numId="8" w16cid:durableId="804859676">
    <w:abstractNumId w:val="6"/>
  </w:num>
  <w:num w:numId="9" w16cid:durableId="2130051675">
    <w:abstractNumId w:val="4"/>
  </w:num>
  <w:num w:numId="10" w16cid:durableId="2143190874">
    <w:abstractNumId w:val="7"/>
  </w:num>
  <w:num w:numId="11" w16cid:durableId="2122140176">
    <w:abstractNumId w:val="5"/>
  </w:num>
  <w:num w:numId="12" w16cid:durableId="2045204101">
    <w:abstractNumId w:val="8"/>
  </w:num>
  <w:num w:numId="13" w16cid:durableId="1916814003">
    <w:abstractNumId w:val="3"/>
  </w:num>
  <w:num w:numId="14" w16cid:durableId="183440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D8"/>
    <w:rsid w:val="00014AD8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5A3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8D3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04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E0AC9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33B5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4B8A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C71C0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66AB"/>
  <w15:docId w15:val="{044D2D50-F938-405B-8B97-A80EA713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4-05-30T19:33:00Z</dcterms:created>
  <dcterms:modified xsi:type="dcterms:W3CDTF">2024-05-31T14:15:00Z</dcterms:modified>
</cp:coreProperties>
</file>